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FE6" w:rsidRDefault="0095450A">
      <w:pPr>
        <w:tabs>
          <w:tab w:val="left" w:pos="760"/>
        </w:tabs>
        <w:spacing w:line="540" w:lineRule="exact"/>
        <w:jc w:val="center"/>
        <w:rPr>
          <w:rFonts w:ascii="黑体" w:eastAsia="黑体"/>
          <w:b/>
          <w:bCs/>
          <w:color w:val="auto"/>
          <w:sz w:val="36"/>
          <w:szCs w:val="32"/>
        </w:rPr>
      </w:pPr>
      <w:r>
        <w:rPr>
          <w:rFonts w:ascii="黑体" w:eastAsia="黑体" w:hint="eastAsia"/>
          <w:b/>
          <w:bCs/>
          <w:color w:val="auto"/>
          <w:sz w:val="36"/>
          <w:szCs w:val="32"/>
        </w:rPr>
        <w:t>北京航空航天大学杭州国际校园专任教师报名表</w:t>
      </w:r>
    </w:p>
    <w:p w:rsidR="00367FE6" w:rsidRDefault="0095450A">
      <w:pPr>
        <w:jc w:val="right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 xml:space="preserve">                                                    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"/>
        <w:gridCol w:w="286"/>
        <w:gridCol w:w="288"/>
        <w:gridCol w:w="384"/>
        <w:gridCol w:w="385"/>
        <w:gridCol w:w="383"/>
        <w:gridCol w:w="609"/>
        <w:gridCol w:w="250"/>
        <w:gridCol w:w="9"/>
        <w:gridCol w:w="308"/>
        <w:gridCol w:w="283"/>
        <w:gridCol w:w="1276"/>
        <w:gridCol w:w="1276"/>
        <w:gridCol w:w="992"/>
        <w:gridCol w:w="851"/>
        <w:gridCol w:w="1403"/>
        <w:gridCol w:w="14"/>
      </w:tblGrid>
      <w:tr w:rsidR="002F7835" w:rsidTr="005C3FF2">
        <w:trPr>
          <w:cantSplit/>
          <w:trHeight w:val="48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姓名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性别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3C4C8C" w:rsidTr="003C4C8C">
        <w:trPr>
          <w:cantSplit/>
          <w:trHeight w:val="48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国籍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电话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邮箱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40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proofErr w:type="gramStart"/>
            <w:r>
              <w:rPr>
                <w:rFonts w:hint="eastAsia"/>
                <w:bCs/>
                <w:color w:val="auto"/>
              </w:rPr>
              <w:t>现学习</w:t>
            </w:r>
            <w:proofErr w:type="gramEnd"/>
            <w:r>
              <w:rPr>
                <w:bCs/>
                <w:color w:val="auto"/>
              </w:rPr>
              <w:t>/</w:t>
            </w:r>
            <w:r>
              <w:rPr>
                <w:rFonts w:hint="eastAsia"/>
                <w:bCs/>
                <w:color w:val="auto"/>
              </w:rPr>
              <w:t>工作单位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proofErr w:type="gramStart"/>
            <w:r>
              <w:rPr>
                <w:rFonts w:hint="eastAsia"/>
                <w:bCs/>
                <w:color w:val="auto"/>
              </w:rPr>
              <w:t>现专业</w:t>
            </w:r>
            <w:proofErr w:type="gramEnd"/>
            <w:r>
              <w:rPr>
                <w:rFonts w:hint="eastAsia"/>
                <w:bCs/>
                <w:color w:val="auto"/>
              </w:rPr>
              <w:t>技术职称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0212FD" w:rsidTr="003C4C8C">
        <w:trPr>
          <w:cantSplit/>
          <w:trHeight w:val="5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政治面貌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0212FD" w:rsidRDefault="000212FD" w:rsidP="00970C56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类别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  <w:vAlign w:val="center"/>
          </w:tcPr>
          <w:p w:rsidR="000212FD" w:rsidRDefault="000212FD" w:rsidP="00AF3EB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博士后</w:t>
            </w:r>
            <w:r>
              <w:rPr>
                <w:rFonts w:hint="eastAsia"/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在职人员</w:t>
            </w:r>
            <w:r>
              <w:rPr>
                <w:rFonts w:hint="eastAsia"/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应届毕业生</w:t>
            </w:r>
          </w:p>
        </w:tc>
      </w:tr>
      <w:tr w:rsidR="000212FD" w:rsidTr="003C4C8C">
        <w:trPr>
          <w:cantSplit/>
          <w:trHeight w:val="50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身份证号</w:t>
            </w:r>
            <w:r w:rsidR="003C4C8C">
              <w:rPr>
                <w:rFonts w:hint="eastAsia"/>
                <w:bCs/>
                <w:color w:val="auto"/>
              </w:rPr>
              <w:t>/</w:t>
            </w:r>
            <w:r w:rsidR="003C4C8C">
              <w:rPr>
                <w:bCs/>
                <w:color w:val="auto"/>
              </w:rPr>
              <w:t>护照号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536" w:type="dxa"/>
            <w:gridSpan w:val="5"/>
            <w:vMerge/>
            <w:shd w:val="clear" w:color="auto" w:fill="auto"/>
            <w:vAlign w:val="center"/>
          </w:tcPr>
          <w:p w:rsidR="000212FD" w:rsidRDefault="000212F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36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应聘平台</w:t>
            </w:r>
          </w:p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岗位系列</w:t>
            </w:r>
            <w:r>
              <w:rPr>
                <w:rFonts w:hint="eastAsia"/>
                <w:bCs/>
                <w:color w:val="auto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557BEE" w:rsidRDefault="00557BEE">
            <w:pPr>
              <w:pStyle w:val="a3"/>
              <w:ind w:left="360" w:firstLineChars="0" w:firstLine="0"/>
              <w:rPr>
                <w:b/>
                <w:bCs/>
                <w:color w:val="auto"/>
              </w:rPr>
            </w:pPr>
          </w:p>
          <w:p w:rsidR="00557BEE" w:rsidRDefault="00557BEE">
            <w:pPr>
              <w:pStyle w:val="a3"/>
              <w:ind w:left="360" w:firstLineChars="0" w:firstLine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已入选人才项目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40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:rsidR="00557BEE" w:rsidRDefault="00557BEE">
            <w:pPr>
              <w:pStyle w:val="a3"/>
              <w:ind w:left="360" w:firstLineChars="0" w:firstLine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53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一级学科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557BEE" w:rsidRDefault="00557BEE">
            <w:pPr>
              <w:pStyle w:val="a3"/>
              <w:ind w:left="360" w:firstLineChars="0" w:firstLine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二级学科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0212FD">
        <w:trPr>
          <w:cantSplit/>
          <w:trHeight w:val="53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研究方向</w:t>
            </w: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 w:rsidR="00557BEE" w:rsidRDefault="00557BEE" w:rsidP="002C5C89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关键词</w:t>
            </w:r>
            <w:r>
              <w:rPr>
                <w:rFonts w:hint="eastAsia"/>
                <w:b/>
                <w:bCs/>
                <w:color w:val="auto"/>
              </w:rPr>
              <w:t>3</w:t>
            </w:r>
            <w:r>
              <w:rPr>
                <w:b/>
                <w:bCs/>
                <w:color w:val="auto"/>
              </w:rPr>
              <w:t>-5</w:t>
            </w:r>
            <w:r>
              <w:rPr>
                <w:rFonts w:hint="eastAsia"/>
                <w:b/>
                <w:bCs/>
                <w:color w:val="auto"/>
              </w:rPr>
              <w:t>个）</w:t>
            </w:r>
          </w:p>
        </w:tc>
      </w:tr>
      <w:tr w:rsidR="00557BEE" w:rsidTr="00557BEE">
        <w:trPr>
          <w:cantSplit/>
          <w:trHeight w:val="545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rFonts w:ascii="黑体" w:eastAsia="黑体" w:hAnsi="黑体"/>
                <w:b/>
                <w:bCs/>
                <w:color w:val="auto"/>
              </w:rPr>
            </w:pPr>
            <w:r w:rsidRPr="003C4C8C">
              <w:rPr>
                <w:rFonts w:ascii="黑体" w:eastAsia="黑体" w:hAnsi="黑体" w:hint="eastAsia"/>
                <w:b/>
                <w:bCs/>
                <w:color w:val="auto"/>
                <w:sz w:val="22"/>
              </w:rPr>
              <w:t>学习经历</w:t>
            </w:r>
            <w:r w:rsidRPr="003C4C8C">
              <w:rPr>
                <w:rFonts w:hint="eastAsia"/>
                <w:b/>
                <w:bCs/>
                <w:color w:val="auto"/>
                <w:sz w:val="22"/>
              </w:rPr>
              <w:t>（从本科起）</w:t>
            </w:r>
          </w:p>
        </w:tc>
      </w:tr>
      <w:tr w:rsidR="00557BEE" w:rsidTr="000212FD">
        <w:trPr>
          <w:cantSplit/>
          <w:trHeight w:val="568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学习学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学位、专业</w:t>
            </w:r>
          </w:p>
        </w:tc>
        <w:tc>
          <w:tcPr>
            <w:tcW w:w="3260" w:type="dxa"/>
            <w:gridSpan w:val="4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导师</w:t>
            </w: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例：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rFonts w:hint="eastAsia"/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rFonts w:hint="eastAsia"/>
                <w:bCs/>
                <w:color w:val="auto"/>
              </w:rPr>
              <w:t>月—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rFonts w:hint="eastAsia"/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rFonts w:hint="eastAsia"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例：北京航空航天大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学士、数学</w:t>
            </w:r>
          </w:p>
        </w:tc>
        <w:tc>
          <w:tcPr>
            <w:tcW w:w="3260" w:type="dxa"/>
            <w:gridSpan w:val="4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导师姓名</w:t>
            </w: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bCs/>
                <w:color w:val="auto"/>
              </w:rPr>
              <w:t>例</w:t>
            </w:r>
            <w:r w:rsidRPr="003C4C8C">
              <w:rPr>
                <w:rFonts w:hint="eastAsia"/>
                <w:bCs/>
                <w:color w:val="auto"/>
              </w:rPr>
              <w:t>：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bCs/>
                <w:color w:val="auto"/>
              </w:rPr>
              <w:t>月</w:t>
            </w:r>
            <w:r w:rsidRPr="003C4C8C">
              <w:rPr>
                <w:rFonts w:hint="eastAsia"/>
                <w:bCs/>
                <w:color w:val="auto"/>
              </w:rPr>
              <w:t>—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bCs/>
                <w:color w:val="auto"/>
              </w:rPr>
              <w:t>例</w:t>
            </w:r>
            <w:r w:rsidRPr="003C4C8C">
              <w:rPr>
                <w:rFonts w:hint="eastAsia"/>
                <w:bCs/>
                <w:color w:val="auto"/>
              </w:rPr>
              <w:t>：哈佛大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硕士、物理</w:t>
            </w:r>
          </w:p>
        </w:tc>
        <w:tc>
          <w:tcPr>
            <w:tcW w:w="3260" w:type="dxa"/>
            <w:gridSpan w:val="4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导师姓名</w:t>
            </w: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bCs/>
                <w:color w:val="auto"/>
              </w:rPr>
              <w:t>例</w:t>
            </w:r>
            <w:r w:rsidRPr="003C4C8C">
              <w:rPr>
                <w:rFonts w:hint="eastAsia"/>
                <w:bCs/>
                <w:color w:val="auto"/>
              </w:rPr>
              <w:t>：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bCs/>
                <w:color w:val="auto"/>
              </w:rPr>
              <w:t>月</w:t>
            </w:r>
            <w:r w:rsidRPr="003C4C8C">
              <w:rPr>
                <w:rFonts w:hint="eastAsia"/>
                <w:bCs/>
                <w:color w:val="auto"/>
              </w:rPr>
              <w:t>—</w:t>
            </w:r>
            <w:proofErr w:type="spellStart"/>
            <w:r w:rsidRPr="003C4C8C">
              <w:rPr>
                <w:bCs/>
                <w:color w:val="auto"/>
              </w:rPr>
              <w:t>xxxx</w:t>
            </w:r>
            <w:proofErr w:type="spellEnd"/>
            <w:r w:rsidRPr="003C4C8C">
              <w:rPr>
                <w:bCs/>
                <w:color w:val="auto"/>
              </w:rPr>
              <w:t>年</w:t>
            </w:r>
            <w:r w:rsidRPr="003C4C8C">
              <w:rPr>
                <w:bCs/>
                <w:color w:val="auto"/>
              </w:rPr>
              <w:t>xx</w:t>
            </w:r>
            <w:r w:rsidRPr="003C4C8C">
              <w:rPr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bCs/>
                <w:color w:val="auto"/>
              </w:rPr>
            </w:pPr>
            <w:r w:rsidRPr="003C4C8C">
              <w:rPr>
                <w:bCs/>
                <w:color w:val="auto"/>
              </w:rPr>
              <w:t>例</w:t>
            </w:r>
            <w:r w:rsidRPr="003C4C8C">
              <w:rPr>
                <w:rFonts w:hint="eastAsia"/>
                <w:bCs/>
                <w:color w:val="auto"/>
              </w:rPr>
              <w:t>：麻省理工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博士（生）、航空航天工程</w:t>
            </w:r>
          </w:p>
        </w:tc>
        <w:tc>
          <w:tcPr>
            <w:tcW w:w="3260" w:type="dxa"/>
            <w:gridSpan w:val="4"/>
            <w:vAlign w:val="center"/>
          </w:tcPr>
          <w:p w:rsidR="00557BEE" w:rsidRPr="003C4C8C" w:rsidRDefault="00557BEE" w:rsidP="003C4C8C">
            <w:pPr>
              <w:jc w:val="center"/>
              <w:rPr>
                <w:bCs/>
                <w:color w:val="auto"/>
              </w:rPr>
            </w:pPr>
            <w:r w:rsidRPr="003C4C8C">
              <w:rPr>
                <w:rFonts w:hint="eastAsia"/>
                <w:bCs/>
                <w:color w:val="auto"/>
              </w:rPr>
              <w:t>导师姓名</w:t>
            </w:r>
          </w:p>
        </w:tc>
      </w:tr>
      <w:tr w:rsidR="00557BEE" w:rsidTr="00557BEE">
        <w:trPr>
          <w:cantSplit/>
          <w:trHeight w:val="586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rFonts w:ascii="黑体" w:eastAsia="黑体" w:hAnsi="黑体"/>
                <w:b/>
                <w:bCs/>
                <w:color w:val="auto"/>
              </w:rPr>
            </w:pPr>
            <w:r>
              <w:rPr>
                <w:rFonts w:ascii="黑体" w:eastAsia="黑体" w:hAnsi="黑体" w:hint="eastAsia"/>
                <w:b/>
                <w:bCs/>
                <w:color w:val="auto"/>
              </w:rPr>
              <w:t>工作经历</w:t>
            </w:r>
            <w:r>
              <w:rPr>
                <w:rFonts w:hint="eastAsia"/>
                <w:b/>
                <w:bCs/>
                <w:color w:val="auto"/>
              </w:rPr>
              <w:t>（应连续）</w:t>
            </w:r>
          </w:p>
        </w:tc>
      </w:tr>
      <w:tr w:rsidR="00557BEE" w:rsidTr="000212FD">
        <w:trPr>
          <w:cantSplit/>
          <w:trHeight w:val="591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岗位</w:t>
            </w:r>
          </w:p>
        </w:tc>
        <w:tc>
          <w:tcPr>
            <w:tcW w:w="3260" w:type="dxa"/>
            <w:gridSpan w:val="4"/>
            <w:vAlign w:val="center"/>
          </w:tcPr>
          <w:p w:rsidR="00557BEE" w:rsidRPr="000212FD" w:rsidRDefault="00557BEE" w:rsidP="000212FD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职务</w:t>
            </w: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北京大学数学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博士后</w:t>
            </w:r>
          </w:p>
        </w:tc>
        <w:tc>
          <w:tcPr>
            <w:tcW w:w="3260" w:type="dxa"/>
            <w:gridSpan w:val="4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斯坦福大学物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助理教授</w:t>
            </w:r>
          </w:p>
        </w:tc>
        <w:tc>
          <w:tcPr>
            <w:tcW w:w="3260" w:type="dxa"/>
            <w:gridSpan w:val="4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57BEE" w:rsidTr="003C4C8C">
        <w:trPr>
          <w:cantSplit/>
          <w:trHeight w:val="25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proofErr w:type="spellStart"/>
            <w:r>
              <w:rPr>
                <w:b/>
                <w:bCs/>
                <w:color w:val="auto"/>
              </w:rPr>
              <w:t>xxxx</w:t>
            </w:r>
            <w:proofErr w:type="spellEnd"/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密西根大学航空航天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教授</w:t>
            </w:r>
          </w:p>
        </w:tc>
        <w:tc>
          <w:tcPr>
            <w:tcW w:w="3260" w:type="dxa"/>
            <w:gridSpan w:val="4"/>
            <w:vAlign w:val="center"/>
          </w:tcPr>
          <w:p w:rsidR="00557BEE" w:rsidRDefault="00557BEE" w:rsidP="003C4C8C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系主任</w:t>
            </w:r>
          </w:p>
        </w:tc>
      </w:tr>
      <w:tr w:rsidR="00557BEE" w:rsidTr="002F7835">
        <w:trPr>
          <w:cantSplit/>
          <w:trHeight w:val="63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3260" w:type="dxa"/>
            <w:gridSpan w:val="4"/>
          </w:tcPr>
          <w:p w:rsidR="00557BEE" w:rsidRDefault="00557BEE">
            <w:pPr>
              <w:jc w:val="center"/>
              <w:rPr>
                <w:rFonts w:ascii="宋体" w:hAnsi="宋体"/>
                <w:b/>
                <w:bCs/>
                <w:color w:val="auto"/>
              </w:rPr>
            </w:pPr>
          </w:p>
        </w:tc>
      </w:tr>
      <w:tr w:rsidR="00557BEE" w:rsidTr="000212FD">
        <w:trPr>
          <w:cantSplit/>
          <w:trHeight w:val="2967"/>
          <w:jc w:val="center"/>
        </w:trPr>
        <w:tc>
          <w:tcPr>
            <w:tcW w:w="2487" w:type="dxa"/>
            <w:gridSpan w:val="4"/>
            <w:shd w:val="clear" w:color="auto" w:fill="auto"/>
            <w:vAlign w:val="center"/>
          </w:tcPr>
          <w:p w:rsidR="00557BEE" w:rsidRPr="003C4C8C" w:rsidRDefault="00557BEE">
            <w:pPr>
              <w:jc w:val="center"/>
              <w:rPr>
                <w:rFonts w:ascii="宋体" w:hAnsi="宋体" w:cs="等线"/>
                <w:b/>
                <w:sz w:val="22"/>
                <w:szCs w:val="20"/>
              </w:rPr>
            </w:pPr>
            <w:r w:rsidRPr="003C4C8C">
              <w:rPr>
                <w:rFonts w:ascii="宋体" w:hAnsi="宋体" w:cs="等线" w:hint="eastAsia"/>
                <w:b/>
                <w:sz w:val="22"/>
                <w:szCs w:val="20"/>
              </w:rPr>
              <w:lastRenderedPageBreak/>
              <w:t>业绩和贡献综述</w:t>
            </w:r>
          </w:p>
          <w:p w:rsidR="00557BEE" w:rsidRDefault="00557BEE">
            <w:pPr>
              <w:jc w:val="center"/>
              <w:rPr>
                <w:b/>
                <w:bCs/>
                <w:color w:val="auto"/>
              </w:rPr>
            </w:pPr>
            <w:r w:rsidRPr="003C4C8C">
              <w:rPr>
                <w:rFonts w:ascii="宋体" w:hAnsi="宋体" w:cs="等线" w:hint="eastAsia"/>
                <w:sz w:val="22"/>
                <w:szCs w:val="20"/>
              </w:rPr>
              <w:t>（以近5年为主，限</w:t>
            </w:r>
            <w:r w:rsidRPr="003C4C8C">
              <w:rPr>
                <w:rFonts w:ascii="宋体" w:hAnsi="宋体" w:cs="等线"/>
                <w:sz w:val="22"/>
                <w:szCs w:val="20"/>
              </w:rPr>
              <w:t>1000</w:t>
            </w:r>
            <w:r w:rsidRPr="003C4C8C">
              <w:rPr>
                <w:rFonts w:ascii="宋体" w:hAnsi="宋体" w:cs="等线" w:hint="eastAsia"/>
                <w:sz w:val="22"/>
                <w:szCs w:val="20"/>
              </w:rPr>
              <w:t>字）</w:t>
            </w:r>
          </w:p>
        </w:tc>
        <w:tc>
          <w:tcPr>
            <w:tcW w:w="8423" w:type="dxa"/>
            <w:gridSpan w:val="14"/>
            <w:shd w:val="clear" w:color="auto" w:fill="auto"/>
          </w:tcPr>
          <w:p w:rsidR="00557BEE" w:rsidRPr="00557BEE" w:rsidRDefault="00557BEE">
            <w:pPr>
              <w:rPr>
                <w:b/>
                <w:bCs/>
                <w:color w:val="auto"/>
              </w:rPr>
            </w:pPr>
          </w:p>
        </w:tc>
      </w:tr>
      <w:tr w:rsidR="00557BEE" w:rsidRPr="00F64B25" w:rsidTr="00557BEE">
        <w:trPr>
          <w:cantSplit/>
          <w:trHeight w:val="752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557BEE" w:rsidRPr="000212FD" w:rsidRDefault="00557BEE">
            <w:pPr>
              <w:jc w:val="center"/>
              <w:rPr>
                <w:rFonts w:ascii="黑体" w:eastAsia="黑体" w:hAnsi="黑体"/>
                <w:b/>
                <w:bCs/>
                <w:color w:val="auto"/>
                <w:sz w:val="22"/>
                <w:szCs w:val="22"/>
              </w:rPr>
            </w:pP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1</w:t>
            </w:r>
            <w:r w:rsidRPr="000212FD">
              <w:rPr>
                <w:rFonts w:ascii="黑体" w:eastAsia="黑体" w:hAnsi="黑体"/>
                <w:b/>
                <w:bCs/>
                <w:color w:val="auto"/>
                <w:sz w:val="22"/>
                <w:szCs w:val="22"/>
              </w:rPr>
              <w:t>.</w:t>
            </w: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代表性学术论文情况</w:t>
            </w:r>
            <w:r w:rsidRPr="000212FD">
              <w:rPr>
                <w:rFonts w:ascii="黑体" w:eastAsia="黑体" w:hAnsi="黑体"/>
                <w:b/>
                <w:bCs/>
                <w:color w:val="auto"/>
                <w:sz w:val="22"/>
                <w:szCs w:val="22"/>
              </w:rPr>
              <w:br/>
            </w: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（代表性研究</w:t>
            </w:r>
            <w:proofErr w:type="gramStart"/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工作限填五项</w:t>
            </w:r>
            <w:proofErr w:type="gramEnd"/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，每个代表性研究工作下限填3篇</w:t>
            </w:r>
            <w:r w:rsidR="00794338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学术</w:t>
            </w: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论文。）</w:t>
            </w:r>
          </w:p>
        </w:tc>
      </w:tr>
      <w:tr w:rsidR="00557BEE" w:rsidTr="002F7835">
        <w:trPr>
          <w:cantSplit/>
          <w:trHeight w:val="398"/>
          <w:jc w:val="center"/>
        </w:trPr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:rsidR="00557BEE" w:rsidRDefault="00557BEE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表性研究工作</w:t>
            </w:r>
            <w:proofErr w:type="gramStart"/>
            <w:r>
              <w:rPr>
                <w:rFonts w:hint="eastAsia"/>
                <w:bCs/>
                <w:color w:val="auto"/>
              </w:rPr>
              <w:t>一</w:t>
            </w:r>
            <w:proofErr w:type="gramEnd"/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57BEE" w:rsidRPr="000212FD" w:rsidRDefault="00557BEE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212FD">
              <w:rPr>
                <w:rFonts w:hint="eastAsia"/>
                <w:b/>
                <w:bCs/>
                <w:color w:val="auto"/>
                <w:sz w:val="22"/>
              </w:rPr>
              <w:t>成果简称（限</w:t>
            </w:r>
            <w:r w:rsidRPr="000212FD">
              <w:rPr>
                <w:rFonts w:hint="eastAsia"/>
                <w:b/>
                <w:bCs/>
                <w:color w:val="auto"/>
                <w:sz w:val="22"/>
              </w:rPr>
              <w:t>2</w:t>
            </w:r>
            <w:r w:rsidRPr="000212FD">
              <w:rPr>
                <w:b/>
                <w:bCs/>
                <w:color w:val="auto"/>
                <w:sz w:val="22"/>
              </w:rPr>
              <w:t>0</w:t>
            </w:r>
            <w:r w:rsidRPr="000212FD">
              <w:rPr>
                <w:rFonts w:hint="eastAsia"/>
                <w:b/>
                <w:bCs/>
                <w:color w:val="auto"/>
                <w:sz w:val="22"/>
              </w:rPr>
              <w:t>字）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 w:rsidR="00557BEE" w:rsidRPr="000212FD" w:rsidRDefault="00557BEE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212FD">
              <w:rPr>
                <w:rFonts w:hint="eastAsia"/>
                <w:b/>
                <w:bCs/>
                <w:color w:val="auto"/>
                <w:sz w:val="22"/>
              </w:rPr>
              <w:t>原创性、前沿性、突破性创新内容和学术贡献</w:t>
            </w:r>
          </w:p>
        </w:tc>
      </w:tr>
      <w:tr w:rsidR="00557BEE" w:rsidTr="00B45C0E">
        <w:trPr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557BEE" w:rsidRDefault="00557BEE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57BEE" w:rsidRPr="00C90C44" w:rsidRDefault="00557BEE" w:rsidP="00F64B25">
            <w:pPr>
              <w:spacing w:line="240" w:lineRule="exact"/>
              <w:jc w:val="both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在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</w:t>
            </w:r>
            <w:r w:rsidRPr="00C90C44">
              <w:rPr>
                <w:rFonts w:hint="eastAsia"/>
                <w:bCs/>
                <w:color w:val="auto"/>
              </w:rPr>
              <w:t>领域的高性能计算方法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 w:rsidR="00557BEE" w:rsidRPr="00C90C44" w:rsidRDefault="00557BEE" w:rsidP="00F64B25">
            <w:pPr>
              <w:spacing w:line="240" w:lineRule="exact"/>
              <w:jc w:val="both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通过建立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模型</w:t>
            </w:r>
            <w:r w:rsidRPr="00C90C44">
              <w:rPr>
                <w:rFonts w:hint="eastAsia"/>
                <w:bCs/>
                <w:color w:val="auto"/>
              </w:rPr>
              <w:t>/</w:t>
            </w:r>
            <w:r w:rsidRPr="00C90C44">
              <w:rPr>
                <w:rFonts w:hint="eastAsia"/>
                <w:bCs/>
                <w:color w:val="auto"/>
              </w:rPr>
              <w:t>方法，提出了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X</w:t>
            </w:r>
            <w:r w:rsidRPr="00C90C44">
              <w:rPr>
                <w:rFonts w:hint="eastAsia"/>
                <w:bCs/>
                <w:color w:val="auto"/>
              </w:rPr>
              <w:t>方案，解决了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领域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X</w:t>
            </w:r>
            <w:r w:rsidRPr="00C90C44">
              <w:rPr>
                <w:rFonts w:hint="eastAsia"/>
                <w:bCs/>
                <w:color w:val="auto"/>
              </w:rPr>
              <w:t>问题，使效率达到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世界领先水平。</w:t>
            </w:r>
          </w:p>
        </w:tc>
      </w:tr>
      <w:tr w:rsidR="00557BEE" w:rsidTr="005C3FF2">
        <w:trPr>
          <w:gridAfter w:val="1"/>
          <w:wAfter w:w="14" w:type="dxa"/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557BEE" w:rsidRDefault="00557BEE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学术论文题目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发表刊物或会议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发表（出版）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DOI</w:t>
            </w:r>
            <w:r w:rsidRPr="002F7835">
              <w:rPr>
                <w:rFonts w:hint="eastAsia"/>
                <w:b/>
                <w:bCs/>
                <w:color w:val="auto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本人排名</w:t>
            </w:r>
          </w:p>
        </w:tc>
        <w:tc>
          <w:tcPr>
            <w:tcW w:w="2254" w:type="dxa"/>
            <w:gridSpan w:val="2"/>
          </w:tcPr>
          <w:p w:rsidR="00557BEE" w:rsidRPr="002F7835" w:rsidRDefault="00557BEE" w:rsidP="00F64B25">
            <w:pPr>
              <w:jc w:val="center"/>
              <w:rPr>
                <w:b/>
                <w:bCs/>
                <w:color w:val="auto"/>
              </w:rPr>
            </w:pPr>
            <w:r w:rsidRPr="002F7835">
              <w:rPr>
                <w:rFonts w:hint="eastAsia"/>
                <w:b/>
                <w:bCs/>
                <w:color w:val="auto"/>
              </w:rPr>
              <w:t>体现论文创新点、学术贡献、论文水平的有关说明（限</w:t>
            </w:r>
            <w:r w:rsidRPr="002F7835">
              <w:rPr>
                <w:rFonts w:hint="eastAsia"/>
                <w:b/>
                <w:bCs/>
                <w:color w:val="auto"/>
              </w:rPr>
              <w:t>5</w:t>
            </w:r>
            <w:r w:rsidRPr="002F7835">
              <w:rPr>
                <w:b/>
                <w:bCs/>
                <w:color w:val="auto"/>
              </w:rPr>
              <w:t>0</w:t>
            </w:r>
            <w:r w:rsidRPr="002F7835">
              <w:rPr>
                <w:rFonts w:hint="eastAsia"/>
                <w:b/>
                <w:bCs/>
                <w:color w:val="auto"/>
              </w:rPr>
              <w:t>字）</w:t>
            </w:r>
          </w:p>
        </w:tc>
      </w:tr>
      <w:tr w:rsidR="00116B4A" w:rsidTr="005C3FF2">
        <w:trPr>
          <w:gridAfter w:val="1"/>
          <w:wAfter w:w="14" w:type="dxa"/>
          <w:cantSplit/>
          <w:trHeight w:val="694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:rsidR="00116B4A" w:rsidRPr="00C90C44" w:rsidRDefault="00116B4A" w:rsidP="00F64B25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 w:rsidR="00116B4A" w:rsidRPr="00C90C44" w:rsidRDefault="00116B4A" w:rsidP="00F64B25">
            <w:pPr>
              <w:rPr>
                <w:bCs/>
                <w:color w:val="auto"/>
              </w:rPr>
            </w:pPr>
            <w:r w:rsidRPr="00C90C44"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116B4A" w:rsidRPr="00C90C44" w:rsidRDefault="00116B4A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F64B2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 w:rsidR="00116B4A" w:rsidRPr="00C90C44" w:rsidRDefault="00116B4A" w:rsidP="00F64B25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高被引论文，</w:t>
            </w:r>
            <w:r w:rsidRPr="00C90C44">
              <w:rPr>
                <w:rFonts w:hint="eastAsia"/>
                <w:bCs/>
                <w:color w:val="auto"/>
              </w:rPr>
              <w:t>Q</w:t>
            </w:r>
            <w:r w:rsidRPr="00C90C44">
              <w:rPr>
                <w:bCs/>
                <w:color w:val="auto"/>
              </w:rPr>
              <w:t>1</w:t>
            </w:r>
            <w:r w:rsidRPr="00C90C44">
              <w:rPr>
                <w:rFonts w:hint="eastAsia"/>
                <w:bCs/>
                <w:color w:val="auto"/>
              </w:rPr>
              <w:t>区，他引次数</w:t>
            </w:r>
            <w:r w:rsidRPr="00C90C44">
              <w:rPr>
                <w:rFonts w:hint="eastAsia"/>
                <w:bCs/>
                <w:color w:val="auto"/>
              </w:rPr>
              <w:t>2</w:t>
            </w:r>
            <w:r w:rsidRPr="00C90C44">
              <w:rPr>
                <w:bCs/>
                <w:color w:val="auto"/>
              </w:rPr>
              <w:t>00</w:t>
            </w:r>
            <w:r w:rsidRPr="00C90C44">
              <w:rPr>
                <w:rFonts w:hint="eastAsia"/>
                <w:bCs/>
                <w:color w:val="auto"/>
              </w:rPr>
              <w:t>次</w:t>
            </w:r>
          </w:p>
        </w:tc>
      </w:tr>
      <w:tr w:rsidR="00116B4A" w:rsidTr="005C3FF2">
        <w:trPr>
          <w:gridAfter w:val="1"/>
          <w:wAfter w:w="14" w:type="dxa"/>
          <w:cantSplit/>
          <w:trHeight w:val="846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:rsidR="00116B4A" w:rsidRPr="00C90C44" w:rsidRDefault="002F7835" w:rsidP="00C90C44">
            <w:pPr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 w:rsidR="00116B4A" w:rsidRPr="00C90C44" w:rsidRDefault="00116B4A" w:rsidP="00961A49">
            <w:pPr>
              <w:rPr>
                <w:bCs/>
                <w:color w:val="auto"/>
              </w:rPr>
            </w:pPr>
            <w:r w:rsidRPr="00C90C44"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高被引论文，</w:t>
            </w:r>
            <w:r w:rsidRPr="00C90C44">
              <w:rPr>
                <w:rFonts w:hint="eastAsia"/>
                <w:bCs/>
                <w:color w:val="auto"/>
              </w:rPr>
              <w:t>Q</w:t>
            </w:r>
            <w:r w:rsidRPr="00C90C44">
              <w:rPr>
                <w:bCs/>
                <w:color w:val="auto"/>
              </w:rPr>
              <w:t>1</w:t>
            </w:r>
            <w:r w:rsidRPr="00C90C44">
              <w:rPr>
                <w:rFonts w:hint="eastAsia"/>
                <w:bCs/>
                <w:color w:val="auto"/>
              </w:rPr>
              <w:t>区，他引次数</w:t>
            </w:r>
            <w:r w:rsidRPr="00C90C44">
              <w:rPr>
                <w:rFonts w:hint="eastAsia"/>
                <w:bCs/>
                <w:color w:val="auto"/>
              </w:rPr>
              <w:t>2</w:t>
            </w:r>
            <w:r w:rsidRPr="00C90C44">
              <w:rPr>
                <w:bCs/>
                <w:color w:val="auto"/>
              </w:rPr>
              <w:t>00</w:t>
            </w:r>
            <w:r w:rsidRPr="00C90C44">
              <w:rPr>
                <w:rFonts w:hint="eastAsia"/>
                <w:bCs/>
                <w:color w:val="auto"/>
              </w:rPr>
              <w:t>次</w:t>
            </w:r>
          </w:p>
        </w:tc>
      </w:tr>
      <w:tr w:rsidR="00116B4A" w:rsidTr="005C3FF2">
        <w:trPr>
          <w:gridAfter w:val="1"/>
          <w:wAfter w:w="14" w:type="dxa"/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:rsidR="00116B4A" w:rsidRPr="00C90C44" w:rsidRDefault="002F7835" w:rsidP="00C90C44">
            <w:pPr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 w:rsidR="00116B4A" w:rsidRPr="00C90C44" w:rsidRDefault="00116B4A" w:rsidP="00961A49">
            <w:pPr>
              <w:rPr>
                <w:bCs/>
                <w:color w:val="auto"/>
              </w:rPr>
            </w:pPr>
            <w:r w:rsidRPr="00C90C44"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高被引论文，</w:t>
            </w:r>
            <w:r w:rsidRPr="00C90C44">
              <w:rPr>
                <w:rFonts w:hint="eastAsia"/>
                <w:bCs/>
                <w:color w:val="auto"/>
              </w:rPr>
              <w:t>Q</w:t>
            </w:r>
            <w:r w:rsidRPr="00C90C44">
              <w:rPr>
                <w:bCs/>
                <w:color w:val="auto"/>
              </w:rPr>
              <w:t>1</w:t>
            </w:r>
            <w:r w:rsidRPr="00C90C44">
              <w:rPr>
                <w:rFonts w:hint="eastAsia"/>
                <w:bCs/>
                <w:color w:val="auto"/>
              </w:rPr>
              <w:t>区，他引次数</w:t>
            </w:r>
            <w:r w:rsidRPr="00C90C44">
              <w:rPr>
                <w:rFonts w:hint="eastAsia"/>
                <w:bCs/>
                <w:color w:val="auto"/>
              </w:rPr>
              <w:t>2</w:t>
            </w:r>
            <w:r w:rsidRPr="00C90C44">
              <w:rPr>
                <w:bCs/>
                <w:color w:val="auto"/>
              </w:rPr>
              <w:t>00</w:t>
            </w:r>
            <w:r w:rsidRPr="00C90C44">
              <w:rPr>
                <w:rFonts w:hint="eastAsia"/>
                <w:bCs/>
                <w:color w:val="auto"/>
              </w:rPr>
              <w:t>次</w:t>
            </w:r>
          </w:p>
        </w:tc>
      </w:tr>
      <w:tr w:rsidR="00924529" w:rsidTr="000212FD">
        <w:trPr>
          <w:cantSplit/>
          <w:trHeight w:val="642"/>
          <w:jc w:val="center"/>
        </w:trPr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:rsidR="00924529" w:rsidRDefault="00924529" w:rsidP="00961A49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表性研究工作二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924529" w:rsidRPr="00C90C44" w:rsidRDefault="00924529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成果简称（限</w:t>
            </w:r>
            <w:r w:rsidRPr="00C90C44">
              <w:rPr>
                <w:rFonts w:hint="eastAsia"/>
                <w:b/>
                <w:bCs/>
                <w:color w:val="auto"/>
              </w:rPr>
              <w:t>2</w:t>
            </w:r>
            <w:r w:rsidRPr="00C90C44">
              <w:rPr>
                <w:b/>
                <w:bCs/>
                <w:color w:val="auto"/>
              </w:rPr>
              <w:t>0</w:t>
            </w:r>
            <w:r w:rsidRPr="00C90C44">
              <w:rPr>
                <w:rFonts w:hint="eastAsia"/>
                <w:b/>
                <w:bCs/>
                <w:color w:val="auto"/>
              </w:rPr>
              <w:t>字）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 w:rsidR="00924529" w:rsidRPr="00C90C44" w:rsidRDefault="00924529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原创性、前沿性、突破性创新内容和学术贡献</w:t>
            </w:r>
          </w:p>
        </w:tc>
      </w:tr>
      <w:tr w:rsidR="00924529" w:rsidTr="000212FD">
        <w:trPr>
          <w:cantSplit/>
          <w:trHeight w:val="850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924529" w:rsidRDefault="00924529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924529" w:rsidRPr="00C90C44" w:rsidRDefault="00924529" w:rsidP="00961A49">
            <w:pPr>
              <w:spacing w:line="240" w:lineRule="exact"/>
              <w:jc w:val="both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在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</w:t>
            </w:r>
            <w:r w:rsidRPr="00C90C44">
              <w:rPr>
                <w:rFonts w:hint="eastAsia"/>
                <w:bCs/>
                <w:color w:val="auto"/>
              </w:rPr>
              <w:t>领域的高性能计算方法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 w:rsidR="00924529" w:rsidRPr="00C90C44" w:rsidRDefault="00924529" w:rsidP="00961A49">
            <w:pPr>
              <w:spacing w:line="240" w:lineRule="exact"/>
              <w:jc w:val="both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通过建立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模型</w:t>
            </w:r>
            <w:r w:rsidRPr="00C90C44">
              <w:rPr>
                <w:rFonts w:hint="eastAsia"/>
                <w:bCs/>
                <w:color w:val="auto"/>
              </w:rPr>
              <w:t>/</w:t>
            </w:r>
            <w:r w:rsidRPr="00C90C44">
              <w:rPr>
                <w:rFonts w:hint="eastAsia"/>
                <w:bCs/>
                <w:color w:val="auto"/>
              </w:rPr>
              <w:t>方法，提出了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X</w:t>
            </w:r>
            <w:r w:rsidRPr="00C90C44">
              <w:rPr>
                <w:rFonts w:hint="eastAsia"/>
                <w:bCs/>
                <w:color w:val="auto"/>
              </w:rPr>
              <w:t>方案，解决了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领域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X</w:t>
            </w:r>
            <w:r w:rsidRPr="00C90C44">
              <w:rPr>
                <w:rFonts w:hint="eastAsia"/>
                <w:bCs/>
                <w:color w:val="auto"/>
              </w:rPr>
              <w:t>问题，使效率达到</w:t>
            </w:r>
            <w:r w:rsidRPr="00C90C44">
              <w:rPr>
                <w:rFonts w:hint="eastAsia"/>
                <w:bCs/>
                <w:color w:val="auto"/>
              </w:rPr>
              <w:t>X</w:t>
            </w:r>
            <w:r w:rsidRPr="00C90C44">
              <w:rPr>
                <w:bCs/>
                <w:color w:val="auto"/>
              </w:rPr>
              <w:t>XX</w:t>
            </w:r>
            <w:r w:rsidRPr="00C90C44">
              <w:rPr>
                <w:rFonts w:hint="eastAsia"/>
                <w:bCs/>
                <w:color w:val="auto"/>
              </w:rPr>
              <w:t>世界领先水平。</w:t>
            </w:r>
          </w:p>
        </w:tc>
      </w:tr>
      <w:tr w:rsidR="00116B4A" w:rsidTr="005C3FF2">
        <w:trPr>
          <w:gridAfter w:val="1"/>
          <w:wAfter w:w="14" w:type="dxa"/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学术论文题目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发表刊物或会议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发表（出版）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DOI</w:t>
            </w:r>
            <w:r w:rsidRPr="00C90C44">
              <w:rPr>
                <w:rFonts w:hint="eastAsia"/>
                <w:b/>
                <w:bCs/>
                <w:color w:val="auto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本人排名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116B4A" w:rsidRPr="00C90C44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C90C44">
              <w:rPr>
                <w:rFonts w:hint="eastAsia"/>
                <w:b/>
                <w:bCs/>
                <w:color w:val="auto"/>
              </w:rPr>
              <w:t>体现论文创新点、学术贡献、论文水平的有关说明（限</w:t>
            </w:r>
            <w:r w:rsidRPr="00C90C44">
              <w:rPr>
                <w:rFonts w:hint="eastAsia"/>
                <w:b/>
                <w:bCs/>
                <w:color w:val="auto"/>
              </w:rPr>
              <w:t>5</w:t>
            </w:r>
            <w:r w:rsidRPr="00C90C44">
              <w:rPr>
                <w:b/>
                <w:bCs/>
                <w:color w:val="auto"/>
              </w:rPr>
              <w:t>0</w:t>
            </w:r>
            <w:r w:rsidRPr="00C90C44">
              <w:rPr>
                <w:rFonts w:hint="eastAsia"/>
                <w:b/>
                <w:bCs/>
                <w:color w:val="auto"/>
              </w:rPr>
              <w:t>字）</w:t>
            </w:r>
          </w:p>
        </w:tc>
      </w:tr>
      <w:tr w:rsidR="00116B4A" w:rsidTr="005C3FF2">
        <w:trPr>
          <w:gridAfter w:val="1"/>
          <w:wAfter w:w="14" w:type="dxa"/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若无，可不填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116B4A" w:rsidRPr="00C90C44" w:rsidRDefault="00116B4A" w:rsidP="00961A49">
            <w:pPr>
              <w:rPr>
                <w:bCs/>
                <w:color w:val="auto"/>
              </w:rPr>
            </w:pPr>
            <w:r w:rsidRPr="00C90C44">
              <w:rPr>
                <w:bCs/>
                <w:color w:val="auto"/>
              </w:rPr>
              <w:t>Advanced Material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高被引论文，</w:t>
            </w:r>
            <w:r w:rsidRPr="00C90C44">
              <w:rPr>
                <w:rFonts w:hint="eastAsia"/>
                <w:bCs/>
                <w:color w:val="auto"/>
              </w:rPr>
              <w:t>Q</w:t>
            </w:r>
            <w:r w:rsidRPr="00C90C44">
              <w:rPr>
                <w:bCs/>
                <w:color w:val="auto"/>
              </w:rPr>
              <w:t>1</w:t>
            </w:r>
            <w:r w:rsidRPr="00C90C44">
              <w:rPr>
                <w:rFonts w:hint="eastAsia"/>
                <w:bCs/>
                <w:color w:val="auto"/>
              </w:rPr>
              <w:t>区，他引次数</w:t>
            </w:r>
            <w:r w:rsidRPr="00C90C44">
              <w:rPr>
                <w:rFonts w:hint="eastAsia"/>
                <w:bCs/>
                <w:color w:val="auto"/>
              </w:rPr>
              <w:t>2</w:t>
            </w:r>
            <w:r w:rsidRPr="00C90C44">
              <w:rPr>
                <w:bCs/>
                <w:color w:val="auto"/>
              </w:rPr>
              <w:t>00</w:t>
            </w:r>
            <w:r w:rsidRPr="00C90C44">
              <w:rPr>
                <w:rFonts w:hint="eastAsia"/>
                <w:bCs/>
                <w:color w:val="auto"/>
              </w:rPr>
              <w:t>次</w:t>
            </w:r>
          </w:p>
        </w:tc>
      </w:tr>
      <w:tr w:rsidR="00116B4A" w:rsidTr="005C3FF2">
        <w:trPr>
          <w:gridAfter w:val="1"/>
          <w:wAfter w:w="14" w:type="dxa"/>
          <w:cantSplit/>
          <w:trHeight w:val="398"/>
          <w:jc w:val="center"/>
        </w:trPr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若无，可不填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116B4A" w:rsidRPr="00C90C44" w:rsidRDefault="00116B4A" w:rsidP="00961A49">
            <w:pPr>
              <w:rPr>
                <w:bCs/>
                <w:color w:val="auto"/>
              </w:rPr>
            </w:pPr>
            <w:r w:rsidRPr="00C90C44">
              <w:rPr>
                <w:bCs/>
                <w:color w:val="auto"/>
              </w:rPr>
              <w:t>Advanced Material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:rsidR="00116B4A" w:rsidRPr="00C90C44" w:rsidRDefault="00116B4A" w:rsidP="00961A49">
            <w:pPr>
              <w:jc w:val="center"/>
              <w:rPr>
                <w:bCs/>
                <w:color w:val="auto"/>
              </w:rPr>
            </w:pPr>
            <w:r w:rsidRPr="00C90C44">
              <w:rPr>
                <w:rFonts w:hint="eastAsia"/>
                <w:bCs/>
                <w:color w:val="auto"/>
              </w:rPr>
              <w:t>例：高被引论文，</w:t>
            </w:r>
            <w:r w:rsidRPr="00C90C44">
              <w:rPr>
                <w:rFonts w:hint="eastAsia"/>
                <w:bCs/>
                <w:color w:val="auto"/>
              </w:rPr>
              <w:t>Q</w:t>
            </w:r>
            <w:r w:rsidRPr="00C90C44">
              <w:rPr>
                <w:bCs/>
                <w:color w:val="auto"/>
              </w:rPr>
              <w:t>1</w:t>
            </w:r>
            <w:r w:rsidRPr="00C90C44">
              <w:rPr>
                <w:rFonts w:hint="eastAsia"/>
                <w:bCs/>
                <w:color w:val="auto"/>
              </w:rPr>
              <w:t>区，他引次数</w:t>
            </w:r>
            <w:r w:rsidRPr="00C90C44">
              <w:rPr>
                <w:rFonts w:hint="eastAsia"/>
                <w:bCs/>
                <w:color w:val="auto"/>
              </w:rPr>
              <w:t>2</w:t>
            </w:r>
            <w:r w:rsidRPr="00C90C44">
              <w:rPr>
                <w:bCs/>
                <w:color w:val="auto"/>
              </w:rPr>
              <w:t>00</w:t>
            </w:r>
            <w:r w:rsidRPr="00C90C44">
              <w:rPr>
                <w:rFonts w:hint="eastAsia"/>
                <w:bCs/>
                <w:color w:val="auto"/>
              </w:rPr>
              <w:t>次</w:t>
            </w:r>
          </w:p>
        </w:tc>
      </w:tr>
      <w:tr w:rsidR="00116B4A" w:rsidTr="00116B4A">
        <w:trPr>
          <w:cantSplit/>
          <w:trHeight w:val="540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116B4A" w:rsidRPr="000212FD" w:rsidRDefault="00116B4A" w:rsidP="00961A49">
            <w:pPr>
              <w:jc w:val="center"/>
              <w:rPr>
                <w:rFonts w:ascii="黑体" w:eastAsia="黑体" w:hAnsi="黑体"/>
                <w:b/>
                <w:bCs/>
                <w:color w:val="auto"/>
                <w:sz w:val="22"/>
                <w:szCs w:val="22"/>
              </w:rPr>
            </w:pP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2</w:t>
            </w:r>
            <w:r w:rsidRPr="000212FD">
              <w:rPr>
                <w:rFonts w:ascii="黑体" w:eastAsia="黑体" w:hAnsi="黑体"/>
                <w:b/>
                <w:bCs/>
                <w:color w:val="auto"/>
                <w:sz w:val="22"/>
                <w:szCs w:val="22"/>
              </w:rPr>
              <w:t>.</w:t>
            </w:r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专著情况（</w:t>
            </w:r>
            <w:proofErr w:type="gramStart"/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限填三项</w:t>
            </w:r>
            <w:proofErr w:type="gramEnd"/>
            <w:r w:rsidRPr="000212FD">
              <w:rPr>
                <w:rFonts w:ascii="黑体" w:eastAsia="黑体" w:hAnsi="黑体" w:hint="eastAsia"/>
                <w:b/>
                <w:bCs/>
                <w:color w:val="auto"/>
                <w:sz w:val="22"/>
                <w:szCs w:val="22"/>
              </w:rPr>
              <w:t>）</w:t>
            </w:r>
          </w:p>
        </w:tc>
      </w:tr>
      <w:tr w:rsidR="00116B4A" w:rsidTr="005C3FF2">
        <w:trPr>
          <w:gridAfter w:val="1"/>
          <w:wAfter w:w="14" w:type="dxa"/>
          <w:cantSplit/>
          <w:trHeight w:val="88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专著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出版社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出版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发行量</w:t>
            </w:r>
            <w:r w:rsidRPr="000C5EC1">
              <w:rPr>
                <w:rFonts w:hint="eastAsia"/>
                <w:b/>
                <w:bCs/>
                <w:color w:val="auto"/>
              </w:rPr>
              <w:t>/</w:t>
            </w:r>
            <w:r w:rsidRPr="000C5EC1">
              <w:rPr>
                <w:rFonts w:hint="eastAsia"/>
                <w:b/>
                <w:bCs/>
                <w:color w:val="auto"/>
              </w:rPr>
              <w:t>出版次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本人承担字数</w:t>
            </w:r>
            <w:r w:rsidRPr="000C5EC1">
              <w:rPr>
                <w:b/>
                <w:bCs/>
                <w:color w:val="auto"/>
              </w:rPr>
              <w:t>/</w:t>
            </w:r>
          </w:p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总字数</w:t>
            </w:r>
          </w:p>
        </w:tc>
        <w:tc>
          <w:tcPr>
            <w:tcW w:w="2254" w:type="dxa"/>
            <w:gridSpan w:val="2"/>
            <w:vAlign w:val="center"/>
          </w:tcPr>
          <w:p w:rsidR="00116B4A" w:rsidRPr="000C5EC1" w:rsidRDefault="00116B4A" w:rsidP="00961A49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本人排名</w:t>
            </w:r>
            <w:r w:rsidRPr="000C5EC1">
              <w:rPr>
                <w:b/>
                <w:bCs/>
                <w:color w:val="auto"/>
              </w:rPr>
              <w:t>/</w:t>
            </w:r>
            <w:r w:rsidRPr="000C5EC1">
              <w:rPr>
                <w:rFonts w:hint="eastAsia"/>
                <w:b/>
                <w:bCs/>
                <w:color w:val="auto"/>
              </w:rPr>
              <w:t>总人数</w:t>
            </w:r>
          </w:p>
        </w:tc>
      </w:tr>
      <w:tr w:rsidR="00116B4A" w:rsidTr="005C3FF2">
        <w:trPr>
          <w:gridAfter w:val="1"/>
          <w:wAfter w:w="14" w:type="dxa"/>
          <w:cantSplit/>
          <w:trHeight w:val="49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 w:rsidR="00116B4A" w:rsidRDefault="00116B4A" w:rsidP="00961A49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5C3FF2">
        <w:trPr>
          <w:gridAfter w:val="1"/>
          <w:wAfter w:w="14" w:type="dxa"/>
          <w:cantSplit/>
          <w:trHeight w:val="48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bookmarkStart w:id="0" w:name="_GoBack" w:colFirst="0" w:colLast="0"/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bookmarkEnd w:id="0"/>
      <w:tr w:rsidR="00794338" w:rsidTr="00924529">
        <w:trPr>
          <w:cantSplit/>
          <w:trHeight w:val="468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lastRenderedPageBreak/>
              <w:t>3</w:t>
            </w:r>
            <w:r>
              <w:rPr>
                <w:b/>
                <w:bCs/>
                <w:color w:val="auto"/>
              </w:rPr>
              <w:t xml:space="preserve">. </w:t>
            </w:r>
            <w:r>
              <w:rPr>
                <w:rFonts w:hint="eastAsia"/>
                <w:b/>
                <w:bCs/>
                <w:color w:val="auto"/>
              </w:rPr>
              <w:t>教学情况</w:t>
            </w:r>
            <w:r>
              <w:rPr>
                <w:rFonts w:hint="eastAsia"/>
                <w:b/>
                <w:bCs/>
                <w:color w:val="auto"/>
              </w:rPr>
              <w:t xml:space="preserve"> </w:t>
            </w:r>
            <w:r>
              <w:rPr>
                <w:rFonts w:ascii="宋体" w:hAnsi="宋体" w:cs="等线"/>
                <w:b/>
                <w:sz w:val="20"/>
                <w:szCs w:val="20"/>
              </w:rPr>
              <w:t xml:space="preserve">3.1 </w:t>
            </w:r>
            <w:r>
              <w:rPr>
                <w:rFonts w:ascii="宋体" w:hAnsi="宋体" w:cs="等线" w:hint="eastAsia"/>
                <w:b/>
                <w:sz w:val="20"/>
                <w:szCs w:val="20"/>
              </w:rPr>
              <w:t>授课情况（</w:t>
            </w:r>
            <w:proofErr w:type="gramStart"/>
            <w:r>
              <w:rPr>
                <w:rFonts w:ascii="宋体" w:hAnsi="宋体" w:cs="等线" w:hint="eastAsia"/>
                <w:b/>
                <w:sz w:val="20"/>
                <w:szCs w:val="20"/>
              </w:rPr>
              <w:t>限填3项</w:t>
            </w:r>
            <w:proofErr w:type="gramEnd"/>
            <w:r>
              <w:rPr>
                <w:rFonts w:ascii="宋体" w:hAnsi="宋体" w:cs="等线" w:hint="eastAsia"/>
                <w:b/>
                <w:sz w:val="20"/>
                <w:szCs w:val="20"/>
              </w:rPr>
              <w:t>）</w:t>
            </w: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课程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课程学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本人授课学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授课次数</w:t>
            </w:r>
          </w:p>
        </w:tc>
        <w:tc>
          <w:tcPr>
            <w:tcW w:w="851" w:type="dxa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授课对象</w:t>
            </w:r>
          </w:p>
        </w:tc>
        <w:tc>
          <w:tcPr>
            <w:tcW w:w="1403" w:type="dxa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课程类型</w:t>
            </w: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03" w:type="dxa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03" w:type="dxa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080A79">
        <w:trPr>
          <w:gridAfter w:val="1"/>
          <w:wAfter w:w="14" w:type="dxa"/>
          <w:cantSplit/>
          <w:trHeight w:val="419"/>
          <w:jc w:val="center"/>
        </w:trPr>
        <w:tc>
          <w:tcPr>
            <w:tcW w:w="10896" w:type="dxa"/>
            <w:gridSpan w:val="1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cs="等线"/>
                <w:b/>
                <w:sz w:val="20"/>
                <w:szCs w:val="20"/>
              </w:rPr>
              <w:t>3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.</w:t>
            </w:r>
            <w:r>
              <w:rPr>
                <w:rFonts w:ascii="宋体" w:hAnsi="宋体" w:cs="等线"/>
                <w:b/>
                <w:sz w:val="20"/>
                <w:szCs w:val="20"/>
              </w:rPr>
              <w:t>2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 xml:space="preserve"> 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指导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学生情况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（指导研究生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本科生生产实习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毕业设计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社会实践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课外科技活动等</w:t>
            </w:r>
            <w:r w:rsidRPr="000212FD">
              <w:rPr>
                <w:rFonts w:ascii="宋体" w:hAnsi="宋体" w:cs="等线" w:hint="eastAsia"/>
                <w:b/>
                <w:sz w:val="20"/>
                <w:szCs w:val="20"/>
              </w:rPr>
              <w:t>）（</w:t>
            </w:r>
            <w:proofErr w:type="gramStart"/>
            <w:r w:rsidRPr="000212FD">
              <w:rPr>
                <w:rFonts w:ascii="宋体" w:hAnsi="宋体" w:cs="等线" w:hint="eastAsia"/>
                <w:b/>
                <w:sz w:val="20"/>
                <w:szCs w:val="20"/>
              </w:rPr>
              <w:t>限填</w:t>
            </w:r>
            <w:r w:rsidRPr="000212FD">
              <w:rPr>
                <w:rFonts w:ascii="宋体" w:hAnsi="宋体" w:cs="等线"/>
                <w:b/>
                <w:sz w:val="20"/>
                <w:szCs w:val="20"/>
              </w:rPr>
              <w:t>2</w:t>
            </w:r>
            <w:r w:rsidRPr="000212FD">
              <w:rPr>
                <w:rFonts w:ascii="宋体" w:hAnsi="宋体" w:cs="等线" w:hint="eastAsia"/>
                <w:b/>
                <w:sz w:val="20"/>
                <w:szCs w:val="20"/>
              </w:rPr>
              <w:t>项</w:t>
            </w:r>
            <w:proofErr w:type="gramEnd"/>
            <w:r w:rsidRPr="000212FD">
              <w:rPr>
                <w:rFonts w:ascii="宋体" w:hAnsi="宋体" w:cs="等线" w:hint="eastAsia"/>
                <w:b/>
                <w:sz w:val="20"/>
                <w:szCs w:val="20"/>
              </w:rPr>
              <w:t>）</w:t>
            </w: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类型/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时间</w:t>
            </w: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指导人数</w:t>
            </w:r>
          </w:p>
        </w:tc>
        <w:tc>
          <w:tcPr>
            <w:tcW w:w="2254" w:type="dxa"/>
            <w:gridSpan w:val="2"/>
            <w:vAlign w:val="center"/>
          </w:tcPr>
          <w:p w:rsidR="00794338" w:rsidRPr="002F7835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效果</w:t>
            </w: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 w:rsidR="00794338" w:rsidRPr="008D2D28" w:rsidRDefault="00794338" w:rsidP="00794338"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794338" w:rsidRPr="008D2D28" w:rsidRDefault="00794338" w:rsidP="00794338"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</w:tr>
      <w:tr w:rsidR="00794338" w:rsidTr="005C3FF2">
        <w:trPr>
          <w:gridAfter w:val="1"/>
          <w:wAfter w:w="14" w:type="dxa"/>
          <w:cantSplit/>
          <w:trHeight w:val="41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 w:rsidR="00794338" w:rsidRPr="008D2D28" w:rsidRDefault="00794338" w:rsidP="00794338"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794338" w:rsidRPr="008D2D28" w:rsidRDefault="00794338" w:rsidP="00794338"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</w:tr>
      <w:tr w:rsidR="00794338" w:rsidTr="002F7835">
        <w:trPr>
          <w:cantSplit/>
          <w:trHeight w:val="539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  <w:r>
              <w:rPr>
                <w:rFonts w:hint="eastAsia"/>
                <w:b/>
                <w:bCs/>
                <w:color w:val="auto"/>
              </w:rPr>
              <w:t>科研项目</w:t>
            </w:r>
            <w:r w:rsidRPr="000212FD">
              <w:rPr>
                <w:b/>
                <w:bCs/>
                <w:color w:val="auto"/>
                <w:sz w:val="20"/>
                <w:szCs w:val="20"/>
              </w:rPr>
              <w:t xml:space="preserve"> 4.1 </w:t>
            </w:r>
            <w:r w:rsidRPr="000212FD">
              <w:rPr>
                <w:rFonts w:hint="eastAsia"/>
                <w:b/>
                <w:bCs/>
                <w:color w:val="auto"/>
                <w:sz w:val="20"/>
                <w:szCs w:val="20"/>
              </w:rPr>
              <w:t>参与科研攻关任务（</w:t>
            </w:r>
            <w:proofErr w:type="gramStart"/>
            <w:r w:rsidRPr="000212FD">
              <w:rPr>
                <w:rFonts w:hint="eastAsia"/>
                <w:b/>
                <w:bCs/>
                <w:color w:val="auto"/>
                <w:sz w:val="20"/>
                <w:szCs w:val="20"/>
              </w:rPr>
              <w:t>限填五项</w:t>
            </w:r>
            <w:proofErr w:type="gramEnd"/>
            <w:r w:rsidRPr="000212FD">
              <w:rPr>
                <w:rFonts w:hint="eastAsia"/>
                <w:b/>
                <w:bCs/>
                <w:color w:val="auto"/>
                <w:sz w:val="20"/>
                <w:szCs w:val="20"/>
              </w:rPr>
              <w:t>）</w:t>
            </w:r>
          </w:p>
        </w:tc>
      </w:tr>
      <w:tr w:rsidR="00794338" w:rsidTr="00813628">
        <w:trPr>
          <w:cantSplit/>
          <w:trHeight w:val="542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 w:rsidR="00794338" w:rsidRPr="00D14FA0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承担</w:t>
            </w:r>
            <w:r w:rsidRPr="000212FD">
              <w:rPr>
                <w:rFonts w:ascii="宋体" w:hAnsi="宋体" w:cs="等线" w:hint="eastAsia"/>
                <w:b/>
                <w:color w:val="FF0000"/>
                <w:sz w:val="20"/>
                <w:szCs w:val="20"/>
              </w:rPr>
              <w:t>国家重大科技计划或重大重点型号</w:t>
            </w:r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核心技术攻关任务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D14FA0">
              <w:rPr>
                <w:rFonts w:ascii="宋体" w:hAnsi="宋体" w:cs="等线"/>
                <w:b/>
                <w:sz w:val="20"/>
                <w:szCs w:val="20"/>
              </w:rPr>
              <w:t>本人贡献</w:t>
            </w:r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（</w:t>
            </w:r>
            <w:proofErr w:type="gramStart"/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限填不</w:t>
            </w:r>
            <w:proofErr w:type="gramEnd"/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超过</w:t>
            </w:r>
            <w:r w:rsidRPr="00D14FA0">
              <w:rPr>
                <w:rFonts w:ascii="宋体" w:hAnsi="宋体" w:cs="等线"/>
                <w:b/>
                <w:sz w:val="20"/>
                <w:szCs w:val="20"/>
              </w:rPr>
              <w:t>5</w:t>
            </w:r>
            <w:r w:rsidRPr="00D14FA0">
              <w:rPr>
                <w:rFonts w:ascii="宋体" w:hAnsi="宋体" w:cs="等线" w:hint="eastAsia"/>
                <w:b/>
                <w:sz w:val="20"/>
                <w:szCs w:val="20"/>
              </w:rPr>
              <w:t>0字）</w:t>
            </w:r>
          </w:p>
        </w:tc>
      </w:tr>
      <w:tr w:rsidR="00794338" w:rsidTr="00975314">
        <w:trPr>
          <w:cantSplit/>
          <w:trHeight w:val="542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975314">
        <w:trPr>
          <w:cantSplit/>
          <w:trHeight w:val="542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975314">
        <w:trPr>
          <w:cantSplit/>
          <w:trHeight w:val="542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104E6B">
        <w:trPr>
          <w:cantSplit/>
          <w:trHeight w:val="542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4</w:t>
            </w:r>
            <w:r>
              <w:rPr>
                <w:b/>
                <w:bCs/>
                <w:color w:val="auto"/>
              </w:rPr>
              <w:t xml:space="preserve">.2 </w:t>
            </w:r>
            <w:r>
              <w:rPr>
                <w:rFonts w:hint="eastAsia"/>
                <w:b/>
                <w:bCs/>
                <w:color w:val="auto"/>
              </w:rPr>
              <w:t>项目情况（</w:t>
            </w:r>
            <w:proofErr w:type="gramStart"/>
            <w:r>
              <w:rPr>
                <w:rFonts w:hint="eastAsia"/>
                <w:b/>
                <w:bCs/>
                <w:color w:val="auto"/>
              </w:rPr>
              <w:t>限填五项</w:t>
            </w:r>
            <w:proofErr w:type="gramEnd"/>
            <w:r>
              <w:rPr>
                <w:rFonts w:hint="eastAsia"/>
                <w:b/>
                <w:bCs/>
                <w:color w:val="auto"/>
              </w:rPr>
              <w:t>）</w:t>
            </w:r>
          </w:p>
        </w:tc>
      </w:tr>
      <w:tr w:rsidR="00794338" w:rsidTr="002F7835">
        <w:trPr>
          <w:cantSplit/>
          <w:trHeight w:val="54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项目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b/>
                <w:bCs/>
                <w:color w:val="auto"/>
              </w:rPr>
              <w:t xml:space="preserve"> </w:t>
            </w:r>
            <w:r w:rsidRPr="000C5EC1">
              <w:rPr>
                <w:rFonts w:hint="eastAsia"/>
                <w:b/>
                <w:bCs/>
                <w:color w:val="auto"/>
              </w:rPr>
              <w:t>项目来源</w:t>
            </w:r>
            <w:r w:rsidRPr="000C5EC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起止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到款</w:t>
            </w:r>
            <w:r w:rsidRPr="000C5EC1">
              <w:rPr>
                <w:b/>
                <w:bCs/>
                <w:color w:val="auto"/>
              </w:rPr>
              <w:t>/</w:t>
            </w:r>
            <w:r w:rsidRPr="000C5EC1">
              <w:rPr>
                <w:rFonts w:hint="eastAsia"/>
                <w:b/>
                <w:bCs/>
                <w:color w:val="auto"/>
              </w:rPr>
              <w:t>经费总额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Pr="000C5EC1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C5EC1">
              <w:rPr>
                <w:rFonts w:hint="eastAsia"/>
                <w:b/>
                <w:bCs/>
                <w:color w:val="auto"/>
              </w:rPr>
              <w:t>项目负责人</w:t>
            </w:r>
            <w:r w:rsidRPr="000C5EC1">
              <w:rPr>
                <w:b/>
                <w:bCs/>
                <w:color w:val="auto"/>
              </w:rPr>
              <w:t>/</w:t>
            </w:r>
            <w:r w:rsidRPr="000C5EC1">
              <w:rPr>
                <w:rFonts w:hint="eastAsia"/>
                <w:b/>
                <w:bCs/>
                <w:color w:val="auto"/>
              </w:rPr>
              <w:t>参与者</w:t>
            </w:r>
          </w:p>
        </w:tc>
      </w:tr>
      <w:tr w:rsidR="00794338" w:rsidTr="003C4C8C">
        <w:trPr>
          <w:cantSplit/>
          <w:trHeight w:val="521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</w:tr>
      <w:tr w:rsidR="00794338" w:rsidTr="000212FD">
        <w:trPr>
          <w:cantSplit/>
          <w:trHeight w:val="555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</w:tr>
      <w:tr w:rsidR="00794338" w:rsidTr="000212FD">
        <w:trPr>
          <w:cantSplit/>
          <w:trHeight w:val="514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rFonts w:ascii="黑体" w:eastAsia="黑体" w:hAnsi="黑体"/>
                <w:b/>
                <w:bCs/>
                <w:color w:val="auto"/>
              </w:rPr>
            </w:pPr>
            <w:r w:rsidRPr="003C4C8C">
              <w:rPr>
                <w:rFonts w:ascii="黑体" w:eastAsia="黑体" w:hAnsi="黑体"/>
                <w:b/>
                <w:bCs/>
                <w:color w:val="auto"/>
                <w:sz w:val="22"/>
              </w:rPr>
              <w:t>5.</w:t>
            </w:r>
            <w:r w:rsidRPr="003C4C8C">
              <w:rPr>
                <w:rFonts w:ascii="黑体" w:eastAsia="黑体" w:hAnsi="黑体" w:hint="eastAsia"/>
                <w:b/>
                <w:bCs/>
                <w:color w:val="auto"/>
                <w:sz w:val="22"/>
              </w:rPr>
              <w:t>专利情况</w:t>
            </w:r>
            <w:r w:rsidRPr="003C4C8C">
              <w:rPr>
                <w:rFonts w:hint="eastAsia"/>
                <w:b/>
                <w:bCs/>
                <w:color w:val="auto"/>
                <w:sz w:val="22"/>
              </w:rPr>
              <w:t>（</w:t>
            </w:r>
            <w:proofErr w:type="gramStart"/>
            <w:r w:rsidRPr="003C4C8C">
              <w:rPr>
                <w:rFonts w:hint="eastAsia"/>
                <w:b/>
                <w:bCs/>
                <w:color w:val="auto"/>
                <w:sz w:val="22"/>
              </w:rPr>
              <w:t>限填五项</w:t>
            </w:r>
            <w:proofErr w:type="gramEnd"/>
            <w:r w:rsidRPr="003C4C8C">
              <w:rPr>
                <w:rFonts w:hint="eastAsia"/>
                <w:b/>
                <w:bCs/>
                <w:color w:val="auto"/>
                <w:sz w:val="22"/>
              </w:rPr>
              <w:t>）</w:t>
            </w:r>
          </w:p>
        </w:tc>
      </w:tr>
      <w:tr w:rsidR="00794338" w:rsidTr="005C3FF2">
        <w:trPr>
          <w:cantSplit/>
          <w:trHeight w:val="500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专利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sz w:val="20"/>
                <w:szCs w:val="20"/>
              </w:rPr>
              <w:t>专利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国家</w:t>
            </w:r>
            <w:r w:rsidRPr="008D2D28"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地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sz w:val="20"/>
                <w:szCs w:val="20"/>
              </w:rPr>
              <w:t>授权公告日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94338" w:rsidRPr="008D2D28" w:rsidRDefault="00794338" w:rsidP="00794338"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 w:rsidRPr="008D2D28">
              <w:rPr>
                <w:rFonts w:ascii="宋体" w:hAnsi="宋体" w:cs="等线" w:hint="eastAsia"/>
                <w:b/>
                <w:sz w:val="20"/>
                <w:szCs w:val="20"/>
              </w:rPr>
              <w:t>本人排名/总人数</w:t>
            </w:r>
          </w:p>
        </w:tc>
      </w:tr>
      <w:tr w:rsidR="00794338" w:rsidTr="005C3FF2">
        <w:trPr>
          <w:cantSplit/>
          <w:trHeight w:val="409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</w:p>
        </w:tc>
      </w:tr>
      <w:tr w:rsidR="00794338" w:rsidTr="00796EF7">
        <w:trPr>
          <w:cantSplit/>
          <w:trHeight w:val="552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rFonts w:ascii="黑体" w:eastAsia="黑体" w:hAnsi="黑体"/>
                <w:b/>
                <w:bCs/>
                <w:color w:val="auto"/>
              </w:rPr>
            </w:pPr>
            <w:r w:rsidRPr="003C4C8C">
              <w:rPr>
                <w:rFonts w:ascii="黑体" w:eastAsia="黑体" w:hAnsi="黑体"/>
                <w:b/>
                <w:bCs/>
                <w:color w:val="auto"/>
                <w:sz w:val="22"/>
              </w:rPr>
              <w:t>6.</w:t>
            </w:r>
            <w:r w:rsidRPr="003C4C8C">
              <w:rPr>
                <w:rFonts w:ascii="黑体" w:eastAsia="黑体" w:hAnsi="黑体" w:hint="eastAsia"/>
                <w:b/>
                <w:bCs/>
                <w:color w:val="auto"/>
                <w:sz w:val="22"/>
              </w:rPr>
              <w:t>获奖情况（</w:t>
            </w:r>
            <w:proofErr w:type="gramStart"/>
            <w:r w:rsidRPr="003C4C8C">
              <w:rPr>
                <w:rFonts w:ascii="黑体" w:eastAsia="黑体" w:hAnsi="黑体" w:hint="eastAsia"/>
                <w:b/>
                <w:bCs/>
                <w:color w:val="auto"/>
                <w:sz w:val="22"/>
              </w:rPr>
              <w:t>限填三项</w:t>
            </w:r>
            <w:proofErr w:type="gramEnd"/>
            <w:r w:rsidRPr="003C4C8C">
              <w:rPr>
                <w:rFonts w:ascii="黑体" w:eastAsia="黑体" w:hAnsi="黑体" w:hint="eastAsia"/>
                <w:b/>
                <w:bCs/>
                <w:color w:val="auto"/>
                <w:sz w:val="22"/>
              </w:rPr>
              <w:t>）</w:t>
            </w:r>
          </w:p>
        </w:tc>
      </w:tr>
      <w:tr w:rsidR="00794338" w:rsidTr="000212FD">
        <w:trPr>
          <w:cantSplit/>
          <w:trHeight w:val="423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获奖项目名称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奖励名称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获奖时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颁奖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奖励级别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Pr="000212FD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0212FD">
              <w:rPr>
                <w:rFonts w:hint="eastAsia"/>
                <w:b/>
                <w:bCs/>
                <w:color w:val="auto"/>
              </w:rPr>
              <w:t>本人排名</w:t>
            </w:r>
            <w:r w:rsidRPr="000212FD">
              <w:rPr>
                <w:b/>
                <w:bCs/>
                <w:color w:val="auto"/>
              </w:rPr>
              <w:t>/</w:t>
            </w:r>
            <w:r w:rsidRPr="000212FD">
              <w:rPr>
                <w:rFonts w:hint="eastAsia"/>
                <w:b/>
                <w:bCs/>
                <w:color w:val="auto"/>
              </w:rPr>
              <w:t>总人数</w:t>
            </w:r>
          </w:p>
        </w:tc>
      </w:tr>
      <w:tr w:rsidR="00794338" w:rsidTr="000212FD">
        <w:trPr>
          <w:cantSplit/>
          <w:trHeight w:val="527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0212FD">
        <w:trPr>
          <w:cantSplit/>
          <w:trHeight w:val="419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 w:rsidRPr="003C4C8C">
              <w:rPr>
                <w:b/>
                <w:bCs/>
                <w:color w:val="auto"/>
                <w:sz w:val="22"/>
              </w:rPr>
              <w:t>7.</w:t>
            </w:r>
            <w:r w:rsidRPr="003C4C8C">
              <w:rPr>
                <w:rFonts w:hint="eastAsia"/>
                <w:b/>
                <w:bCs/>
                <w:color w:val="auto"/>
                <w:sz w:val="22"/>
              </w:rPr>
              <w:t>家庭主要成员情况</w:t>
            </w:r>
          </w:p>
        </w:tc>
      </w:tr>
      <w:tr w:rsidR="00794338" w:rsidTr="000212FD">
        <w:trPr>
          <w:cantSplit/>
          <w:trHeight w:val="427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关系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姓名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年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</w:t>
            </w:r>
            <w:r>
              <w:rPr>
                <w:rFonts w:hint="eastAsia"/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职称</w:t>
            </w:r>
          </w:p>
        </w:tc>
      </w:tr>
      <w:tr w:rsidR="00794338" w:rsidTr="000212FD">
        <w:trPr>
          <w:cantSplit/>
          <w:trHeight w:val="402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0212FD">
        <w:trPr>
          <w:cantSplit/>
          <w:trHeight w:val="423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0212FD">
        <w:trPr>
          <w:cantSplit/>
          <w:trHeight w:val="401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D40428">
        <w:trPr>
          <w:cantSplit/>
          <w:trHeight w:val="1251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lastRenderedPageBreak/>
              <w:t>应聘岗位工作设想</w:t>
            </w:r>
          </w:p>
          <w:p w:rsidR="00794338" w:rsidRDefault="00794338" w:rsidP="00794338"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</w:t>
            </w:r>
            <w:r>
              <w:rPr>
                <w:bCs/>
                <w:color w:val="auto"/>
              </w:rPr>
              <w:t>500</w:t>
            </w:r>
            <w:r>
              <w:rPr>
                <w:rFonts w:hint="eastAsia"/>
                <w:bCs/>
                <w:color w:val="auto"/>
              </w:rPr>
              <w:t>字以内）</w:t>
            </w:r>
          </w:p>
        </w:tc>
        <w:tc>
          <w:tcPr>
            <w:tcW w:w="8711" w:type="dxa"/>
            <w:gridSpan w:val="15"/>
            <w:shd w:val="clear" w:color="auto" w:fill="auto"/>
          </w:tcPr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  <w:p w:rsidR="00794338" w:rsidRDefault="00794338" w:rsidP="0079433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794338" w:rsidTr="003C4C8C">
        <w:trPr>
          <w:cantSplit/>
          <w:trHeight w:val="1175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 w:rsidR="00794338" w:rsidRDefault="00794338" w:rsidP="00794338">
            <w:pPr>
              <w:spacing w:afterLines="50" w:after="156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确认表内所填内容属实，如与事实不符，本人愿承担一切责任。</w:t>
            </w:r>
            <w:r>
              <w:rPr>
                <w:rFonts w:hint="eastAsia"/>
                <w:b/>
                <w:bCs/>
                <w:color w:val="auto"/>
              </w:rPr>
              <w:t xml:space="preserve">   </w:t>
            </w:r>
          </w:p>
          <w:p w:rsidR="00794338" w:rsidRDefault="00794338" w:rsidP="00794338">
            <w:pPr>
              <w:spacing w:afterLines="50" w:after="156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                                          </w:t>
            </w:r>
            <w:r>
              <w:rPr>
                <w:rFonts w:hint="eastAsia"/>
                <w:b/>
                <w:bCs/>
                <w:color w:val="auto"/>
              </w:rPr>
              <w:t>本人签字：</w:t>
            </w:r>
            <w:r>
              <w:rPr>
                <w:rFonts w:hint="eastAsia"/>
                <w:b/>
                <w:bCs/>
                <w:color w:val="auto"/>
              </w:rPr>
              <w:t xml:space="preserve">            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日期：</w:t>
            </w:r>
          </w:p>
        </w:tc>
      </w:tr>
    </w:tbl>
    <w:p w:rsidR="00367FE6" w:rsidRDefault="00367FE6">
      <w:pPr>
        <w:tabs>
          <w:tab w:val="left" w:pos="760"/>
        </w:tabs>
        <w:spacing w:line="540" w:lineRule="exac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:rsidR="00367FE6" w:rsidRDefault="00367FE6">
      <w:pPr>
        <w:kinsoku/>
        <w:autoSpaceDE/>
        <w:autoSpaceDN/>
        <w:adjustRightInd/>
        <w:snapToGrid/>
        <w:spacing w:line="560" w:lineRule="exact"/>
        <w:jc w:val="both"/>
        <w:textAlignment w:val="auto"/>
        <w:rPr>
          <w:color w:val="auto"/>
        </w:rPr>
      </w:pPr>
    </w:p>
    <w:sectPr w:rsidR="00367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BB" w:rsidRDefault="00A133BB" w:rsidP="00557BEE">
      <w:r>
        <w:separator/>
      </w:r>
    </w:p>
  </w:endnote>
  <w:endnote w:type="continuationSeparator" w:id="0">
    <w:p w:rsidR="00A133BB" w:rsidRDefault="00A133BB" w:rsidP="0055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8A1447E9-BFAE-4DCD-A3AF-FFBFB48D75B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BB" w:rsidRDefault="00A133BB" w:rsidP="00557BEE">
      <w:r>
        <w:separator/>
      </w:r>
    </w:p>
  </w:footnote>
  <w:footnote w:type="continuationSeparator" w:id="0">
    <w:p w:rsidR="00A133BB" w:rsidRDefault="00A133BB" w:rsidP="0055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xMjNhNDZjY2I1OTlmZjEzNzllYmU4NmQ3ZjhhM2EifQ=="/>
  </w:docVars>
  <w:rsids>
    <w:rsidRoot w:val="000E575B"/>
    <w:rsid w:val="0000291D"/>
    <w:rsid w:val="00013917"/>
    <w:rsid w:val="000212FD"/>
    <w:rsid w:val="000B2C1D"/>
    <w:rsid w:val="000C5EC1"/>
    <w:rsid w:val="000E575B"/>
    <w:rsid w:val="00116B4A"/>
    <w:rsid w:val="0019149E"/>
    <w:rsid w:val="001E4BDB"/>
    <w:rsid w:val="002365BD"/>
    <w:rsid w:val="002A2EDE"/>
    <w:rsid w:val="002C5C89"/>
    <w:rsid w:val="002F7835"/>
    <w:rsid w:val="003613C0"/>
    <w:rsid w:val="00367FE6"/>
    <w:rsid w:val="00375B5C"/>
    <w:rsid w:val="00380A70"/>
    <w:rsid w:val="003C1852"/>
    <w:rsid w:val="003C4C8C"/>
    <w:rsid w:val="00454260"/>
    <w:rsid w:val="004D1288"/>
    <w:rsid w:val="004F51D7"/>
    <w:rsid w:val="00557BEE"/>
    <w:rsid w:val="0056156E"/>
    <w:rsid w:val="005C3FF2"/>
    <w:rsid w:val="00723C0A"/>
    <w:rsid w:val="00794338"/>
    <w:rsid w:val="007C265A"/>
    <w:rsid w:val="008322BB"/>
    <w:rsid w:val="008569C4"/>
    <w:rsid w:val="008865C4"/>
    <w:rsid w:val="00924529"/>
    <w:rsid w:val="0095450A"/>
    <w:rsid w:val="00961A49"/>
    <w:rsid w:val="009A7F5C"/>
    <w:rsid w:val="00A133BB"/>
    <w:rsid w:val="00AB0A02"/>
    <w:rsid w:val="00BB3083"/>
    <w:rsid w:val="00C30551"/>
    <w:rsid w:val="00C3156A"/>
    <w:rsid w:val="00C62A85"/>
    <w:rsid w:val="00C90C44"/>
    <w:rsid w:val="00E56AE5"/>
    <w:rsid w:val="00E7654E"/>
    <w:rsid w:val="00F64B25"/>
    <w:rsid w:val="00F70382"/>
    <w:rsid w:val="00FA23B5"/>
    <w:rsid w:val="00FF2779"/>
    <w:rsid w:val="01260E98"/>
    <w:rsid w:val="029D518A"/>
    <w:rsid w:val="04717D91"/>
    <w:rsid w:val="056F72B2"/>
    <w:rsid w:val="05CD222A"/>
    <w:rsid w:val="06252E2F"/>
    <w:rsid w:val="06712BB6"/>
    <w:rsid w:val="067601CC"/>
    <w:rsid w:val="068943A3"/>
    <w:rsid w:val="0694427E"/>
    <w:rsid w:val="06EE24C7"/>
    <w:rsid w:val="073267E9"/>
    <w:rsid w:val="074E5415"/>
    <w:rsid w:val="098175B4"/>
    <w:rsid w:val="09B2776D"/>
    <w:rsid w:val="0A051F93"/>
    <w:rsid w:val="0A61099F"/>
    <w:rsid w:val="0A9979E9"/>
    <w:rsid w:val="0AF838A6"/>
    <w:rsid w:val="0B12429E"/>
    <w:rsid w:val="0B837613"/>
    <w:rsid w:val="0B8909A2"/>
    <w:rsid w:val="0C394176"/>
    <w:rsid w:val="0C741652"/>
    <w:rsid w:val="0C99091C"/>
    <w:rsid w:val="0D646C51"/>
    <w:rsid w:val="0E7476E7"/>
    <w:rsid w:val="0E840385"/>
    <w:rsid w:val="0E87741A"/>
    <w:rsid w:val="0FA357DA"/>
    <w:rsid w:val="0FCB77DB"/>
    <w:rsid w:val="10C06E99"/>
    <w:rsid w:val="10E54ECE"/>
    <w:rsid w:val="1154735C"/>
    <w:rsid w:val="12A7266C"/>
    <w:rsid w:val="12D44BF8"/>
    <w:rsid w:val="130A0366"/>
    <w:rsid w:val="1318427E"/>
    <w:rsid w:val="147541B9"/>
    <w:rsid w:val="149D101A"/>
    <w:rsid w:val="14BC1F60"/>
    <w:rsid w:val="151D2886"/>
    <w:rsid w:val="16C76862"/>
    <w:rsid w:val="17143815"/>
    <w:rsid w:val="171E6442"/>
    <w:rsid w:val="180C6BE2"/>
    <w:rsid w:val="18135EF1"/>
    <w:rsid w:val="182A0087"/>
    <w:rsid w:val="18E1003E"/>
    <w:rsid w:val="19241D0A"/>
    <w:rsid w:val="19A05834"/>
    <w:rsid w:val="19D63004"/>
    <w:rsid w:val="1A0D7FB3"/>
    <w:rsid w:val="1A530AF8"/>
    <w:rsid w:val="1BFC114A"/>
    <w:rsid w:val="1C547A87"/>
    <w:rsid w:val="1C9560E5"/>
    <w:rsid w:val="1C9D42AD"/>
    <w:rsid w:val="1CD557F5"/>
    <w:rsid w:val="1D5C1A72"/>
    <w:rsid w:val="1EA23DFC"/>
    <w:rsid w:val="1EEA12FF"/>
    <w:rsid w:val="1FE43E25"/>
    <w:rsid w:val="1FFC12EA"/>
    <w:rsid w:val="206D3F96"/>
    <w:rsid w:val="2166791F"/>
    <w:rsid w:val="2245341D"/>
    <w:rsid w:val="229C0B63"/>
    <w:rsid w:val="23005595"/>
    <w:rsid w:val="23D04F68"/>
    <w:rsid w:val="254F3405"/>
    <w:rsid w:val="257945F7"/>
    <w:rsid w:val="25897AC4"/>
    <w:rsid w:val="27962024"/>
    <w:rsid w:val="279A4B5E"/>
    <w:rsid w:val="27F54F9D"/>
    <w:rsid w:val="27FA18AB"/>
    <w:rsid w:val="289E73E3"/>
    <w:rsid w:val="28ED57E3"/>
    <w:rsid w:val="29CA4207"/>
    <w:rsid w:val="2A530D92"/>
    <w:rsid w:val="2B2C33CC"/>
    <w:rsid w:val="2D430559"/>
    <w:rsid w:val="2D6D7CCB"/>
    <w:rsid w:val="2E4C78E1"/>
    <w:rsid w:val="2EB57234"/>
    <w:rsid w:val="2EBB4127"/>
    <w:rsid w:val="2F307202"/>
    <w:rsid w:val="30224D9D"/>
    <w:rsid w:val="321626E0"/>
    <w:rsid w:val="33CC262E"/>
    <w:rsid w:val="34086058"/>
    <w:rsid w:val="34384B8F"/>
    <w:rsid w:val="34DD74E5"/>
    <w:rsid w:val="35111892"/>
    <w:rsid w:val="352E5F92"/>
    <w:rsid w:val="35C44201"/>
    <w:rsid w:val="35CB558F"/>
    <w:rsid w:val="366F0610"/>
    <w:rsid w:val="36D641EB"/>
    <w:rsid w:val="370602D0"/>
    <w:rsid w:val="37DD15AA"/>
    <w:rsid w:val="37F214F9"/>
    <w:rsid w:val="37FC2378"/>
    <w:rsid w:val="383B2EA0"/>
    <w:rsid w:val="39BD78E5"/>
    <w:rsid w:val="39D709A6"/>
    <w:rsid w:val="3A0B4AF4"/>
    <w:rsid w:val="3A804B9A"/>
    <w:rsid w:val="3AD46C94"/>
    <w:rsid w:val="3AE738C9"/>
    <w:rsid w:val="3AFA0DF0"/>
    <w:rsid w:val="3B0F23C2"/>
    <w:rsid w:val="3B903503"/>
    <w:rsid w:val="3B9E2A99"/>
    <w:rsid w:val="3BA64AD4"/>
    <w:rsid w:val="3C7324DC"/>
    <w:rsid w:val="3C7544A7"/>
    <w:rsid w:val="3CA54D8C"/>
    <w:rsid w:val="3CA87B22"/>
    <w:rsid w:val="3CC571DC"/>
    <w:rsid w:val="3CD547AB"/>
    <w:rsid w:val="3D37175C"/>
    <w:rsid w:val="3DAE1A1E"/>
    <w:rsid w:val="3E2E7003"/>
    <w:rsid w:val="3E467EA9"/>
    <w:rsid w:val="3EE651E8"/>
    <w:rsid w:val="3F6F15E7"/>
    <w:rsid w:val="40DD5D35"/>
    <w:rsid w:val="41994793"/>
    <w:rsid w:val="42A77D81"/>
    <w:rsid w:val="42D068DB"/>
    <w:rsid w:val="442A5B77"/>
    <w:rsid w:val="46456C98"/>
    <w:rsid w:val="464B7750"/>
    <w:rsid w:val="46647A66"/>
    <w:rsid w:val="46BC1650"/>
    <w:rsid w:val="46E666CD"/>
    <w:rsid w:val="476E221E"/>
    <w:rsid w:val="48254FD3"/>
    <w:rsid w:val="48F36E7F"/>
    <w:rsid w:val="491832CA"/>
    <w:rsid w:val="493E459E"/>
    <w:rsid w:val="49583186"/>
    <w:rsid w:val="4ABA40F8"/>
    <w:rsid w:val="4B3F45FD"/>
    <w:rsid w:val="4C51283A"/>
    <w:rsid w:val="4E053816"/>
    <w:rsid w:val="4E5C5859"/>
    <w:rsid w:val="4F336227"/>
    <w:rsid w:val="4F8E16AF"/>
    <w:rsid w:val="4FDC241B"/>
    <w:rsid w:val="506C6B03"/>
    <w:rsid w:val="51145DAA"/>
    <w:rsid w:val="512A58F4"/>
    <w:rsid w:val="51C4585C"/>
    <w:rsid w:val="526F57C8"/>
    <w:rsid w:val="52B94B65"/>
    <w:rsid w:val="531E0F9C"/>
    <w:rsid w:val="539D45D9"/>
    <w:rsid w:val="54134A99"/>
    <w:rsid w:val="54493CBF"/>
    <w:rsid w:val="55172147"/>
    <w:rsid w:val="55464289"/>
    <w:rsid w:val="5559450E"/>
    <w:rsid w:val="56CF76BF"/>
    <w:rsid w:val="56DD4FDA"/>
    <w:rsid w:val="5741183E"/>
    <w:rsid w:val="57802226"/>
    <w:rsid w:val="57A00FAB"/>
    <w:rsid w:val="580A2793"/>
    <w:rsid w:val="58160876"/>
    <w:rsid w:val="58680546"/>
    <w:rsid w:val="58B06B3A"/>
    <w:rsid w:val="599136A4"/>
    <w:rsid w:val="5A581238"/>
    <w:rsid w:val="5A5B4884"/>
    <w:rsid w:val="5B6B6D49"/>
    <w:rsid w:val="5B8027F4"/>
    <w:rsid w:val="5BF44F90"/>
    <w:rsid w:val="5C003D4E"/>
    <w:rsid w:val="5CAC13C7"/>
    <w:rsid w:val="5CB70498"/>
    <w:rsid w:val="5CFA4828"/>
    <w:rsid w:val="5D153410"/>
    <w:rsid w:val="5D211DB5"/>
    <w:rsid w:val="5D804D2D"/>
    <w:rsid w:val="5D8F6D1E"/>
    <w:rsid w:val="5DF9688E"/>
    <w:rsid w:val="5E6E102A"/>
    <w:rsid w:val="5EC14544"/>
    <w:rsid w:val="5EE72B8A"/>
    <w:rsid w:val="5F2E6A0B"/>
    <w:rsid w:val="60683AE4"/>
    <w:rsid w:val="60E750C3"/>
    <w:rsid w:val="6138591F"/>
    <w:rsid w:val="61703402"/>
    <w:rsid w:val="61A0145A"/>
    <w:rsid w:val="62043C70"/>
    <w:rsid w:val="620A1069"/>
    <w:rsid w:val="6469262C"/>
    <w:rsid w:val="64882719"/>
    <w:rsid w:val="649E3CEB"/>
    <w:rsid w:val="65D04378"/>
    <w:rsid w:val="663C37BC"/>
    <w:rsid w:val="66D103A8"/>
    <w:rsid w:val="674648F8"/>
    <w:rsid w:val="67A23AF2"/>
    <w:rsid w:val="681C38A5"/>
    <w:rsid w:val="6822239C"/>
    <w:rsid w:val="68FD36D6"/>
    <w:rsid w:val="691722BE"/>
    <w:rsid w:val="697B45FB"/>
    <w:rsid w:val="69A87AAE"/>
    <w:rsid w:val="69C42446"/>
    <w:rsid w:val="6B7C465A"/>
    <w:rsid w:val="6B8E2D0B"/>
    <w:rsid w:val="6CEC65AE"/>
    <w:rsid w:val="6CFC58FF"/>
    <w:rsid w:val="6D4F0278"/>
    <w:rsid w:val="6E0A0479"/>
    <w:rsid w:val="6EE97FE6"/>
    <w:rsid w:val="6EF2710D"/>
    <w:rsid w:val="6F087241"/>
    <w:rsid w:val="70253512"/>
    <w:rsid w:val="70641089"/>
    <w:rsid w:val="70AE52B6"/>
    <w:rsid w:val="70BC3E77"/>
    <w:rsid w:val="711B3B39"/>
    <w:rsid w:val="71CD79BE"/>
    <w:rsid w:val="72021D5D"/>
    <w:rsid w:val="72A20E4A"/>
    <w:rsid w:val="731C29AB"/>
    <w:rsid w:val="739A2D65"/>
    <w:rsid w:val="74090111"/>
    <w:rsid w:val="74604B19"/>
    <w:rsid w:val="74AE072C"/>
    <w:rsid w:val="74F53296"/>
    <w:rsid w:val="7516167C"/>
    <w:rsid w:val="752E10BB"/>
    <w:rsid w:val="75A373B3"/>
    <w:rsid w:val="75AB270C"/>
    <w:rsid w:val="75EE39C1"/>
    <w:rsid w:val="76391AC6"/>
    <w:rsid w:val="76562713"/>
    <w:rsid w:val="76CD220E"/>
    <w:rsid w:val="77A411C1"/>
    <w:rsid w:val="77B43AFA"/>
    <w:rsid w:val="78202F3D"/>
    <w:rsid w:val="789D678E"/>
    <w:rsid w:val="78A70F68"/>
    <w:rsid w:val="78B2790D"/>
    <w:rsid w:val="78CF4963"/>
    <w:rsid w:val="795B7FA5"/>
    <w:rsid w:val="79AC25AE"/>
    <w:rsid w:val="7A24483B"/>
    <w:rsid w:val="7AED10D1"/>
    <w:rsid w:val="7B8732D3"/>
    <w:rsid w:val="7BCB31C0"/>
    <w:rsid w:val="7BE6624C"/>
    <w:rsid w:val="7C176405"/>
    <w:rsid w:val="7CE9BFFA"/>
    <w:rsid w:val="7D006A4A"/>
    <w:rsid w:val="7D083FA0"/>
    <w:rsid w:val="7D372814"/>
    <w:rsid w:val="7D3F20B7"/>
    <w:rsid w:val="7DF05160"/>
    <w:rsid w:val="7E486D4A"/>
    <w:rsid w:val="7E8F2BCB"/>
    <w:rsid w:val="7EFE2CB6"/>
    <w:rsid w:val="7FD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1147C"/>
  <w15:docId w15:val="{B61ABF69-4C0A-4AA3-9987-A2AEA01A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">
    <w:name w:val="修订1"/>
    <w:hidden/>
    <w:uiPriority w:val="99"/>
    <w:semiHidden/>
    <w:qFormat/>
    <w:rPr>
      <w:rFonts w:ascii="Arial" w:hAnsi="Arial" w:cs="Arial"/>
      <w:color w:val="000000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  <w:rPr>
      <w:rFonts w:ascii="Arial" w:hAnsi="Arial" w:cs="Arial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57B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7BEE"/>
    <w:rPr>
      <w:rFonts w:ascii="Arial" w:hAnsi="Arial" w:cs="Arial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7B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7BE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E7F8-91DD-4B1B-8E86-70A9EE0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 RONG</dc:creator>
  <cp:lastModifiedBy>BHHZ</cp:lastModifiedBy>
  <cp:revision>2</cp:revision>
  <cp:lastPrinted>2023-06-25T16:20:00Z</cp:lastPrinted>
  <dcterms:created xsi:type="dcterms:W3CDTF">2023-12-16T05:20:00Z</dcterms:created>
  <dcterms:modified xsi:type="dcterms:W3CDTF">2023-12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8414782C44D4E0F8917281BB3AE51E9_12</vt:lpwstr>
  </property>
</Properties>
</file>